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8D" w:rsidRPr="00EF5705" w:rsidRDefault="0011125B" w:rsidP="00EF5705">
      <w:pPr>
        <w:tabs>
          <w:tab w:val="center" w:pos="4819"/>
          <w:tab w:val="left" w:pos="8788"/>
        </w:tabs>
        <w:spacing w:after="0"/>
        <w:rPr>
          <w:rFonts w:ascii="Times New Roman" w:hAnsi="Times New Roman"/>
          <w:b/>
          <w:i/>
          <w:color w:val="FF0000"/>
          <w:sz w:val="52"/>
        </w:rPr>
      </w:pPr>
      <w:r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706225</wp:posOffset>
            </wp:positionH>
            <wp:positionV relativeFrom="paragraph">
              <wp:posOffset>-532765</wp:posOffset>
            </wp:positionV>
            <wp:extent cx="7586980" cy="10140950"/>
            <wp:effectExtent l="19050" t="0" r="0" b="0"/>
            <wp:wrapNone/>
            <wp:docPr id="37" name="Рисунок 18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14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F1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64251</wp:posOffset>
            </wp:positionH>
            <wp:positionV relativeFrom="paragraph">
              <wp:posOffset>116672</wp:posOffset>
            </wp:positionV>
            <wp:extent cx="2725343" cy="1839310"/>
            <wp:effectExtent l="133350" t="19050" r="75007" b="46640"/>
            <wp:wrapNone/>
            <wp:docPr id="15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43" cy="1839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308D">
        <w:rPr>
          <w:rFonts w:ascii="Times New Roman" w:hAnsi="Times New Roman"/>
          <w:b/>
          <w:i/>
          <w:noProof/>
          <w:color w:val="FF0000"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25095</wp:posOffset>
            </wp:positionV>
            <wp:extent cx="2891155" cy="2134870"/>
            <wp:effectExtent l="133350" t="38100" r="61595" b="74930"/>
            <wp:wrapThrough wrapText="bothSides">
              <wp:wrapPolygon edited="0">
                <wp:start x="1708" y="-385"/>
                <wp:lineTo x="712" y="0"/>
                <wp:lineTo x="-712" y="1735"/>
                <wp:lineTo x="-996" y="18118"/>
                <wp:lineTo x="-142" y="21202"/>
                <wp:lineTo x="1281" y="22358"/>
                <wp:lineTo x="1566" y="22358"/>
                <wp:lineTo x="19356" y="22358"/>
                <wp:lineTo x="19641" y="22358"/>
                <wp:lineTo x="20922" y="21394"/>
                <wp:lineTo x="20922" y="21202"/>
                <wp:lineTo x="21206" y="21202"/>
                <wp:lineTo x="21918" y="18696"/>
                <wp:lineTo x="21918" y="2698"/>
                <wp:lineTo x="22060" y="2120"/>
                <wp:lineTo x="20068" y="-193"/>
                <wp:lineTo x="19214" y="-385"/>
                <wp:lineTo x="1708" y="-385"/>
              </wp:wrapPolygon>
            </wp:wrapThrough>
            <wp:docPr id="6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34038">
        <w:rPr>
          <w:rFonts w:ascii="Monotype Corsiva" w:hAnsi="Monotype Corsiva"/>
          <w:b/>
          <w:i/>
          <w:color w:val="FF0000"/>
          <w:sz w:val="52"/>
        </w:rPr>
        <w:t>№</w:t>
      </w:r>
      <w:r w:rsidR="00AE1B2A">
        <w:rPr>
          <w:rFonts w:ascii="Monotype Corsiva" w:hAnsi="Monotype Corsiva"/>
          <w:b/>
          <w:i/>
          <w:color w:val="FF0000"/>
          <w:sz w:val="52"/>
        </w:rPr>
        <w:t>5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 xml:space="preserve">, </w:t>
      </w:r>
      <w:r w:rsidR="00AE1B2A">
        <w:rPr>
          <w:rFonts w:ascii="Monotype Corsiva" w:hAnsi="Monotype Corsiva"/>
          <w:b/>
          <w:i/>
          <w:color w:val="FF0000"/>
          <w:sz w:val="52"/>
        </w:rPr>
        <w:t>январь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20</w:t>
      </w:r>
      <w:r w:rsidR="00BB6EA5">
        <w:rPr>
          <w:rFonts w:ascii="Monotype Corsiva" w:hAnsi="Monotype Corsiva"/>
          <w:b/>
          <w:i/>
          <w:color w:val="FF0000"/>
          <w:sz w:val="52"/>
        </w:rPr>
        <w:t>21</w:t>
      </w:r>
      <w:r w:rsidR="007656BE" w:rsidRPr="00D3308D">
        <w:rPr>
          <w:rFonts w:ascii="Monotype Corsiva" w:hAnsi="Monotype Corsiva"/>
          <w:b/>
          <w:i/>
          <w:color w:val="FF0000"/>
          <w:sz w:val="52"/>
        </w:rPr>
        <w:t>г</w:t>
      </w:r>
      <w:r w:rsidR="00937D19">
        <w:rPr>
          <w:rFonts w:ascii="Monotype Corsiva" w:hAnsi="Monotype Corsiva"/>
          <w:b/>
          <w:i/>
          <w:color w:val="FF0000"/>
          <w:sz w:val="52"/>
        </w:rPr>
        <w:t>.</w:t>
      </w:r>
    </w:p>
    <w:p w:rsidR="00D3308D" w:rsidRPr="00D3308D" w:rsidRDefault="00D270D4" w:rsidP="00EF5705">
      <w:pPr>
        <w:tabs>
          <w:tab w:val="center" w:pos="4819"/>
          <w:tab w:val="left" w:pos="8788"/>
        </w:tabs>
        <w:spacing w:after="0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11.3pt;margin-top:9.2pt;width:187.35pt;height:96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AutoShape 4">
              <w:txbxContent>
                <w:p w:rsidR="00DA5A21" w:rsidRDefault="00FD20F3" w:rsidP="00FD20F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Секрет успешного воспитания лежит в уважении к ученику</w:t>
                  </w:r>
                </w:p>
                <w:p w:rsidR="00FD20F3" w:rsidRPr="00FD20F3" w:rsidRDefault="00FD20F3" w:rsidP="00FD20F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FD20F3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 xml:space="preserve">                 </w:t>
                  </w:r>
                  <w:proofErr w:type="spellStart"/>
                  <w:r w:rsidRPr="00FD20F3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  <w:u w:val="single"/>
                    </w:rPr>
                    <w:t>Р.Эмерсон</w:t>
                  </w:r>
                  <w:proofErr w:type="spellEnd"/>
                </w:p>
                <w:p w:rsidR="00FD20F3" w:rsidRPr="00EF5705" w:rsidRDefault="00FD20F3" w:rsidP="00FD20F3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</w:p>
                <w:p w:rsidR="00DA5A21" w:rsidRPr="00EF5705" w:rsidRDefault="00DA5A21" w:rsidP="00EF570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</w:rPr>
                  </w:pPr>
                  <w:r w:rsidRPr="00EF5705">
                    <w:rPr>
                      <w:rFonts w:ascii="Monotype Corsiva" w:hAnsi="Monotype Corsiva"/>
                      <w:b/>
                      <w:color w:val="7030A0"/>
                    </w:rPr>
                    <w:t>(Платон)</w:t>
                  </w:r>
                </w:p>
              </w:txbxContent>
            </v:textbox>
          </v:shape>
        </w:pict>
      </w:r>
    </w:p>
    <w:p w:rsidR="007656BE" w:rsidRPr="00D3308D" w:rsidRDefault="00C1231A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b/>
          <w:i/>
          <w:noProof/>
          <w:color w:val="0070C0"/>
        </w:rPr>
      </w:pPr>
      <w:r>
        <w:rPr>
          <w:rFonts w:ascii="Arial Black" w:hAnsi="Arial Black"/>
          <w:b/>
          <w:i/>
          <w:noProof/>
          <w:color w:val="0070C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4295</wp:posOffset>
            </wp:positionV>
            <wp:extent cx="7759065" cy="10729595"/>
            <wp:effectExtent l="19050" t="0" r="0" b="0"/>
            <wp:wrapNone/>
            <wp:docPr id="1" name="Рисунок 1" descr="C:\Users\админ\Documents\f217eab8e899fd67f3f0cbe45bbfc50f--butterfly-wallpaper-flower-backgrou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f217eab8e899fd67f3f0cbe45bbfc50f--butterfly-wallpaper-flower-backgroun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8D" w:rsidRPr="00D3308D" w:rsidRDefault="00650FAA" w:rsidP="00A47917">
      <w:pPr>
        <w:tabs>
          <w:tab w:val="center" w:pos="4819"/>
          <w:tab w:val="left" w:pos="8788"/>
        </w:tabs>
        <w:spacing w:after="0"/>
        <w:jc w:val="center"/>
        <w:rPr>
          <w:rFonts w:ascii="Arial Black" w:hAnsi="Arial Black"/>
          <w:noProof/>
          <w:color w:val="0070C0"/>
        </w:rPr>
      </w:pPr>
      <w:r>
        <w:rPr>
          <w:rFonts w:ascii="Arial Black" w:hAnsi="Arial Black"/>
          <w:noProof/>
          <w:color w:val="0070C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15609</wp:posOffset>
            </wp:positionH>
            <wp:positionV relativeFrom="paragraph">
              <wp:posOffset>120805</wp:posOffset>
            </wp:positionV>
            <wp:extent cx="10884672" cy="7619609"/>
            <wp:effectExtent l="0" t="1638300" r="0" b="1619641"/>
            <wp:wrapNone/>
            <wp:docPr id="3" name="Рисунок 1" descr="C:\Users\админ\Desktop\картинки для газеты\3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 для газеты\3-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9766" cy="76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D11097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234038" w:rsidRDefault="00234038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3560</wp:posOffset>
            </wp:positionH>
            <wp:positionV relativeFrom="paragraph">
              <wp:posOffset>132715</wp:posOffset>
            </wp:positionV>
            <wp:extent cx="6003925" cy="1449070"/>
            <wp:effectExtent l="57150" t="57150" r="53975" b="55880"/>
            <wp:wrapThrough wrapText="bothSides">
              <wp:wrapPolygon edited="0">
                <wp:start x="-206" y="-852"/>
                <wp:lineTo x="-206" y="22433"/>
                <wp:lineTo x="21794" y="22433"/>
                <wp:lineTo x="21794" y="-852"/>
                <wp:lineTo x="-206" y="-852"/>
              </wp:wrapPolygon>
            </wp:wrapThrough>
            <wp:docPr id="2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1449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BE" w:rsidRPr="00D3308D" w:rsidRDefault="007656BE" w:rsidP="00234038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1A353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EF5705" w:rsidRPr="00A620DB" w:rsidRDefault="00EF5705" w:rsidP="00EF5705">
      <w:pPr>
        <w:spacing w:after="0"/>
        <w:rPr>
          <w:rFonts w:ascii="Bookman Old Style" w:hAnsi="Bookman Old Style"/>
          <w:b/>
          <w:i/>
          <w:color w:val="FF3300"/>
          <w:sz w:val="32"/>
        </w:rPr>
      </w:pPr>
    </w:p>
    <w:p w:rsidR="009A405D" w:rsidRDefault="009A405D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</w:p>
    <w:p w:rsidR="007656BE" w:rsidRPr="009A405D" w:rsidRDefault="00874DF1" w:rsidP="007656BE">
      <w:pPr>
        <w:spacing w:after="0"/>
        <w:jc w:val="center"/>
        <w:rPr>
          <w:rFonts w:ascii="Monotype Corsiva" w:hAnsi="Monotype Corsiva"/>
          <w:b/>
          <w:color w:val="FF0000"/>
          <w:sz w:val="56"/>
          <w:szCs w:val="52"/>
        </w:rPr>
      </w:pPr>
      <w:r w:rsidRPr="009A405D">
        <w:rPr>
          <w:rFonts w:ascii="Monotype Corsiva" w:hAnsi="Monotype Corsiva"/>
          <w:b/>
          <w:color w:val="FF0000"/>
          <w:sz w:val="56"/>
          <w:szCs w:val="52"/>
        </w:rPr>
        <w:t>Читайт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е </w:t>
      </w:r>
      <w:r w:rsidRPr="009A405D">
        <w:rPr>
          <w:rFonts w:ascii="Monotype Corsiva" w:hAnsi="Monotype Corsiva"/>
          <w:b/>
          <w:color w:val="FF0000"/>
          <w:sz w:val="56"/>
          <w:szCs w:val="52"/>
        </w:rPr>
        <w:t xml:space="preserve">в </w:t>
      </w:r>
      <w:r w:rsidR="00AE1B2A" w:rsidRPr="009A405D">
        <w:rPr>
          <w:rFonts w:ascii="Monotype Corsiva" w:hAnsi="Monotype Corsiva"/>
          <w:b/>
          <w:color w:val="FF0000"/>
          <w:sz w:val="56"/>
          <w:szCs w:val="52"/>
        </w:rPr>
        <w:t xml:space="preserve">январском </w:t>
      </w:r>
      <w:r w:rsidR="007656BE" w:rsidRPr="009A405D">
        <w:rPr>
          <w:rFonts w:ascii="Monotype Corsiva" w:hAnsi="Monotype Corsiva"/>
          <w:b/>
          <w:color w:val="FF0000"/>
          <w:sz w:val="56"/>
          <w:szCs w:val="52"/>
        </w:rPr>
        <w:t>номере:</w:t>
      </w:r>
    </w:p>
    <w:p w:rsidR="002E1BEE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FD20F3" w:rsidRPr="00790114" w:rsidRDefault="007656BE" w:rsidP="00234038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790114">
        <w:rPr>
          <w:rFonts w:ascii="Monotype Corsiva" w:hAnsi="Monotype Corsiva"/>
          <w:b/>
          <w:color w:val="7030A0"/>
          <w:sz w:val="44"/>
          <w:szCs w:val="36"/>
        </w:rPr>
        <w:t xml:space="preserve">о </w:t>
      </w:r>
      <w:r w:rsidR="00FD20F3" w:rsidRPr="00790114">
        <w:rPr>
          <w:rFonts w:ascii="Monotype Corsiva" w:hAnsi="Monotype Corsiva"/>
          <w:b/>
          <w:color w:val="7030A0"/>
          <w:sz w:val="44"/>
          <w:szCs w:val="36"/>
        </w:rPr>
        <w:t xml:space="preserve">проведении тотального диктанта </w:t>
      </w:r>
    </w:p>
    <w:p w:rsidR="007656BE" w:rsidRPr="00790114" w:rsidRDefault="00FD20F3" w:rsidP="00234038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790114">
        <w:rPr>
          <w:rFonts w:ascii="Monotype Corsiva" w:hAnsi="Monotype Corsiva"/>
          <w:b/>
          <w:color w:val="7030A0"/>
          <w:sz w:val="44"/>
          <w:szCs w:val="36"/>
        </w:rPr>
        <w:t>«Образование ДАССР»;</w:t>
      </w:r>
    </w:p>
    <w:p w:rsidR="007656BE" w:rsidRPr="00790114" w:rsidRDefault="001A353E" w:rsidP="00234038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790114">
        <w:rPr>
          <w:rFonts w:ascii="Monotype Corsiva" w:hAnsi="Monotype Corsiva"/>
          <w:b/>
          <w:color w:val="7030A0"/>
          <w:sz w:val="44"/>
          <w:szCs w:val="36"/>
        </w:rPr>
        <w:t>о</w:t>
      </w:r>
      <w:r w:rsidR="00FD20F3" w:rsidRPr="00790114">
        <w:rPr>
          <w:rFonts w:ascii="Monotype Corsiva" w:hAnsi="Monotype Corsiva"/>
          <w:b/>
          <w:color w:val="7030A0"/>
          <w:sz w:val="44"/>
          <w:szCs w:val="36"/>
        </w:rPr>
        <w:t xml:space="preserve"> мероприятиях, посвященных Дню снятия блокады Ленинграда</w:t>
      </w:r>
      <w:r w:rsidR="00AE1B2A" w:rsidRPr="00790114">
        <w:rPr>
          <w:rFonts w:ascii="Monotype Corsiva" w:hAnsi="Monotype Corsiva"/>
          <w:b/>
          <w:color w:val="7030A0"/>
          <w:sz w:val="44"/>
          <w:szCs w:val="36"/>
        </w:rPr>
        <w:t>»</w:t>
      </w:r>
      <w:r w:rsidR="002E1BEE" w:rsidRPr="00790114">
        <w:rPr>
          <w:rFonts w:ascii="Monotype Corsiva" w:hAnsi="Monotype Corsiva"/>
          <w:b/>
          <w:color w:val="7030A0"/>
          <w:sz w:val="44"/>
          <w:szCs w:val="36"/>
        </w:rPr>
        <w:t>;</w:t>
      </w:r>
    </w:p>
    <w:p w:rsidR="002E1BEE" w:rsidRPr="00790114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790114">
        <w:rPr>
          <w:rFonts w:ascii="Monotype Corsiva" w:hAnsi="Monotype Corsiva"/>
          <w:b/>
          <w:color w:val="7030A0"/>
          <w:sz w:val="44"/>
          <w:szCs w:val="36"/>
        </w:rPr>
        <w:t xml:space="preserve">о </w:t>
      </w:r>
      <w:r w:rsidR="00FD20F3" w:rsidRPr="00790114">
        <w:rPr>
          <w:rFonts w:ascii="Monotype Corsiva" w:hAnsi="Monotype Corsiva"/>
          <w:b/>
          <w:color w:val="7030A0"/>
          <w:sz w:val="44"/>
          <w:szCs w:val="36"/>
        </w:rPr>
        <w:t>декаде</w:t>
      </w:r>
      <w:r w:rsidRPr="00790114">
        <w:rPr>
          <w:rFonts w:ascii="Monotype Corsiva" w:hAnsi="Monotype Corsiva"/>
          <w:b/>
          <w:color w:val="7030A0"/>
          <w:sz w:val="44"/>
          <w:szCs w:val="36"/>
        </w:rPr>
        <w:t xml:space="preserve"> русского языка и литературы»;</w:t>
      </w:r>
    </w:p>
    <w:p w:rsidR="00FD20F3" w:rsidRPr="00790114" w:rsidRDefault="00FD20F3" w:rsidP="00234038">
      <w:pPr>
        <w:spacing w:after="0"/>
        <w:jc w:val="center"/>
        <w:rPr>
          <w:rFonts w:ascii="Monotype Corsiva" w:hAnsi="Monotype Corsiva"/>
          <w:b/>
          <w:color w:val="7030A0"/>
          <w:sz w:val="44"/>
          <w:szCs w:val="36"/>
        </w:rPr>
      </w:pPr>
      <w:r w:rsidRPr="00790114">
        <w:rPr>
          <w:rFonts w:ascii="Monotype Corsiva" w:hAnsi="Monotype Corsiva"/>
          <w:b/>
          <w:color w:val="7030A0"/>
          <w:sz w:val="44"/>
          <w:szCs w:val="36"/>
        </w:rPr>
        <w:t>и о многом другом…</w:t>
      </w:r>
    </w:p>
    <w:p w:rsidR="002E1BEE" w:rsidRDefault="002E1BEE" w:rsidP="00234038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0933BC" w:rsidRDefault="000933BC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AE1B2A" w:rsidRPr="00BB6EA5" w:rsidRDefault="00A43467" w:rsidP="00BB6EA5">
      <w:pPr>
        <w:spacing w:after="0"/>
        <w:jc w:val="both"/>
        <w:rPr>
          <w:rFonts w:ascii="Bookman Old Style" w:hAnsi="Bookman Old Style"/>
          <w:b/>
          <w:color w:val="7030A0"/>
          <w:sz w:val="32"/>
          <w:szCs w:val="32"/>
        </w:rPr>
      </w:pPr>
      <w:r>
        <w:rPr>
          <w:rFonts w:ascii="Bookman Old Style" w:hAnsi="Bookman Old Style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013200</wp:posOffset>
            </wp:positionH>
            <wp:positionV relativeFrom="paragraph">
              <wp:posOffset>-653415</wp:posOffset>
            </wp:positionV>
            <wp:extent cx="7623810" cy="10690860"/>
            <wp:effectExtent l="19050" t="0" r="0" b="0"/>
            <wp:wrapNone/>
            <wp:docPr id="11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A5">
        <w:rPr>
          <w:rFonts w:ascii="Bookman Old Style" w:hAnsi="Bookman Old Style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487295</wp:posOffset>
            </wp:positionV>
            <wp:extent cx="2615565" cy="1975485"/>
            <wp:effectExtent l="19050" t="19050" r="13335" b="24765"/>
            <wp:wrapThrough wrapText="bothSides">
              <wp:wrapPolygon edited="0">
                <wp:start x="-157" y="-208"/>
                <wp:lineTo x="-157" y="21871"/>
                <wp:lineTo x="21710" y="21871"/>
                <wp:lineTo x="21710" y="-208"/>
                <wp:lineTo x="-157" y="-208"/>
              </wp:wrapPolygon>
            </wp:wrapThrough>
            <wp:docPr id="5" name="Рисунок 2" descr="C:\Users\а\Desktop\Газета диктант\20210121_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Газета диктант\20210121_111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A5">
        <w:rPr>
          <w:rFonts w:ascii="Bookman Old Style" w:hAnsi="Bookman Old Style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662045</wp:posOffset>
            </wp:positionV>
            <wp:extent cx="3299460" cy="2266950"/>
            <wp:effectExtent l="19050" t="19050" r="15240" b="19050"/>
            <wp:wrapThrough wrapText="bothSides">
              <wp:wrapPolygon edited="0">
                <wp:start x="-125" y="-182"/>
                <wp:lineTo x="-125" y="21782"/>
                <wp:lineTo x="21700" y="21782"/>
                <wp:lineTo x="21700" y="-182"/>
                <wp:lineTo x="-125" y="-182"/>
              </wp:wrapPolygon>
            </wp:wrapThrough>
            <wp:docPr id="4" name="Рисунок 1" descr="C:\Users\а\Desktop\Газета диктант\20210121_1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Газета диктант\20210121_111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A5">
        <w:rPr>
          <w:rFonts w:ascii="Bookman Old Style" w:hAnsi="Bookman Old Style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7061200</wp:posOffset>
            </wp:positionV>
            <wp:extent cx="3154680" cy="2261870"/>
            <wp:effectExtent l="19050" t="19050" r="26670" b="24130"/>
            <wp:wrapThrough wrapText="bothSides">
              <wp:wrapPolygon edited="0">
                <wp:start x="-130" y="-182"/>
                <wp:lineTo x="-130" y="21830"/>
                <wp:lineTo x="21783" y="21830"/>
                <wp:lineTo x="21783" y="-182"/>
                <wp:lineTo x="-130" y="-182"/>
              </wp:wrapPolygon>
            </wp:wrapThrough>
            <wp:docPr id="9" name="Рисунок 5" descr="C:\Users\а\Desktop\Газета диктант\IMG-2021012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Газета диктант\IMG-20210121-WA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61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A5">
        <w:rPr>
          <w:rFonts w:ascii="Bookman Old Style" w:hAnsi="Bookman Old Style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4130</wp:posOffset>
            </wp:positionV>
            <wp:extent cx="3265170" cy="2453640"/>
            <wp:effectExtent l="19050" t="19050" r="11430" b="22860"/>
            <wp:wrapThrough wrapText="bothSides">
              <wp:wrapPolygon edited="0">
                <wp:start x="-126" y="-168"/>
                <wp:lineTo x="-126" y="21801"/>
                <wp:lineTo x="21676" y="21801"/>
                <wp:lineTo x="21676" y="-168"/>
                <wp:lineTo x="-126" y="-168"/>
              </wp:wrapPolygon>
            </wp:wrapThrough>
            <wp:docPr id="7" name="Рисунок 3" descr="C:\Users\а\Desktop\Газета диктант\IMG-202101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Газета диктант\IMG-20210122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53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A5">
        <w:rPr>
          <w:rFonts w:ascii="Bookman Old Style" w:hAnsi="Bookman Old Style"/>
          <w:b/>
          <w:color w:val="7030A0"/>
          <w:sz w:val="32"/>
          <w:szCs w:val="32"/>
        </w:rPr>
        <w:t xml:space="preserve">В рамках комплекса мероприятий, приуроченных к празднованию 100-летия со дня образования республики, было организовано проведение тотального диктанта «Образование ДАССР». Акцией были охвачены все школы республики. Участие в ней приняли и учащиеся нашего лицея. Тексты были подготовлены специалистами института развития образования. Они посвящены истории возникновения Дагестанской автономии, героям республики, культуре, родным языкам и природным богатствам региона. Данное мероприятие способствовало повышению интеллектуальной и духовно-нравственной культуры подрастающего поколения. </w:t>
      </w:r>
    </w:p>
    <w:p w:rsidR="00AE1B2A" w:rsidRPr="00967D6C" w:rsidRDefault="00A43467" w:rsidP="00BB6EA5">
      <w:pPr>
        <w:spacing w:after="0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802380</wp:posOffset>
            </wp:positionH>
            <wp:positionV relativeFrom="paragraph">
              <wp:posOffset>-653415</wp:posOffset>
            </wp:positionV>
            <wp:extent cx="7623810" cy="10690860"/>
            <wp:effectExtent l="19050" t="0" r="0" b="0"/>
            <wp:wrapNone/>
            <wp:docPr id="20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D6C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4079240</wp:posOffset>
            </wp:positionV>
            <wp:extent cx="2981960" cy="2044065"/>
            <wp:effectExtent l="19050" t="19050" r="27940" b="13335"/>
            <wp:wrapThrough wrapText="bothSides">
              <wp:wrapPolygon edited="0">
                <wp:start x="-138" y="-201"/>
                <wp:lineTo x="-138" y="21741"/>
                <wp:lineTo x="21802" y="21741"/>
                <wp:lineTo x="21802" y="-201"/>
                <wp:lineTo x="-138" y="-201"/>
              </wp:wrapPolygon>
            </wp:wrapThrough>
            <wp:docPr id="17" name="Рисунок 10" descr="C:\Users\а\Desktop\Газета кл час Дасср\IMG-20210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Газета кл час Дасср\IMG-20210126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044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D6C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376045</wp:posOffset>
            </wp:positionV>
            <wp:extent cx="2571115" cy="1973580"/>
            <wp:effectExtent l="19050" t="19050" r="19685" b="26670"/>
            <wp:wrapThrough wrapText="bothSides">
              <wp:wrapPolygon edited="0">
                <wp:start x="-160" y="-208"/>
                <wp:lineTo x="-160" y="21892"/>
                <wp:lineTo x="21765" y="21892"/>
                <wp:lineTo x="21765" y="-208"/>
                <wp:lineTo x="-160" y="-208"/>
              </wp:wrapPolygon>
            </wp:wrapThrough>
            <wp:docPr id="16" name="Рисунок 9" descr="C:\Users\а\Desktop\Газета кл час Дасср\IMG-202101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Газета кл час Дасср\IMG-20210120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7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D6C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5240</wp:posOffset>
            </wp:positionV>
            <wp:extent cx="3063875" cy="1868805"/>
            <wp:effectExtent l="19050" t="19050" r="22225" b="17145"/>
            <wp:wrapThrough wrapText="bothSides">
              <wp:wrapPolygon edited="0">
                <wp:start x="-134" y="-220"/>
                <wp:lineTo x="-134" y="21798"/>
                <wp:lineTo x="21757" y="21798"/>
                <wp:lineTo x="21757" y="-220"/>
                <wp:lineTo x="-134" y="-220"/>
              </wp:wrapPolygon>
            </wp:wrapThrough>
            <wp:docPr id="13" name="Рисунок 7" descr="C:\Users\а\Desktop\Газета кл час Дасср\IMG-202101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Газета кл час Дасср\IMG-20210116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68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68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D6C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7657465</wp:posOffset>
            </wp:positionV>
            <wp:extent cx="3853815" cy="1551305"/>
            <wp:effectExtent l="19050" t="19050" r="13335" b="10795"/>
            <wp:wrapThrough wrapText="bothSides">
              <wp:wrapPolygon edited="0">
                <wp:start x="-107" y="-265"/>
                <wp:lineTo x="-107" y="21750"/>
                <wp:lineTo x="21675" y="21750"/>
                <wp:lineTo x="21675" y="-265"/>
                <wp:lineTo x="-107" y="-265"/>
              </wp:wrapPolygon>
            </wp:wrapThrough>
            <wp:docPr id="19" name="Рисунок 11" descr="C:\Users\а\Desktop\Газета кл час Дасср\IMG-20210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esktop\Газета кл час Дасср\IMG-20210126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778" r="1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55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D6C"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628265</wp:posOffset>
            </wp:positionV>
            <wp:extent cx="2462530" cy="2086610"/>
            <wp:effectExtent l="19050" t="19050" r="13970" b="27940"/>
            <wp:wrapThrough wrapText="bothSides">
              <wp:wrapPolygon edited="0">
                <wp:start x="-167" y="-197"/>
                <wp:lineTo x="-167" y="21889"/>
                <wp:lineTo x="21723" y="21889"/>
                <wp:lineTo x="21723" y="-197"/>
                <wp:lineTo x="-167" y="-197"/>
              </wp:wrapPolygon>
            </wp:wrapThrough>
            <wp:docPr id="14" name="Рисунок 8" descr="C:\Users\а\Desktop\Газета кл час Дасср\IMG-202101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Газета кл час Дасср\IMG-20210120-WA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86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F63" w:rsidRPr="00AF3F6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 целью </w:t>
      </w:r>
      <w:r w:rsidR="00AF3F63">
        <w:rPr>
          <w:rFonts w:ascii="Times New Roman" w:hAnsi="Times New Roman" w:cs="Times New Roman"/>
          <w:b/>
          <w:color w:val="00B050"/>
          <w:sz w:val="32"/>
          <w:szCs w:val="32"/>
        </w:rPr>
        <w:t>ознакомления учащихся с историей становления родного края, его значения в историческом ракурсе, развития у подрастающего поколения чувства патриотизма и гордости за свой регион согласно плану работы школы были проведены классные часы, посвященные Дню образования ДАССР для учащихся 1,2 и 9 классов. В ходе классных часов учащиеся познакомились с историей возникновения ДАССР, подвигами наших предков во имя независимости Родины, популярнейшими героями дагестанского народа. История Дагестана содержит немало славных страниц, свидетельствующих о созидательном труде, самоотверженности и высоком патриотизме его жителей. А самая главная заслуга – это дружба и братство между народами.</w:t>
      </w:r>
      <w:r w:rsidR="00735D9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Особенно заинтересованы были учащиеся 1 и 2 класса. Возможно</w:t>
      </w:r>
      <w:r w:rsidR="00790114">
        <w:rPr>
          <w:rFonts w:ascii="Times New Roman" w:hAnsi="Times New Roman" w:cs="Times New Roman"/>
          <w:b/>
          <w:color w:val="00B050"/>
          <w:sz w:val="32"/>
          <w:szCs w:val="32"/>
        </w:rPr>
        <w:t>,</w:t>
      </w:r>
      <w:r w:rsidR="00735D9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многое для них ново, но они будут </w:t>
      </w:r>
      <w:proofErr w:type="gramStart"/>
      <w:r w:rsidR="00735D96">
        <w:rPr>
          <w:rFonts w:ascii="Times New Roman" w:hAnsi="Times New Roman" w:cs="Times New Roman"/>
          <w:b/>
          <w:color w:val="00B050"/>
          <w:sz w:val="32"/>
          <w:szCs w:val="32"/>
        </w:rPr>
        <w:t>помнить</w:t>
      </w:r>
      <w:proofErr w:type="gramEnd"/>
      <w:r w:rsidR="00735D9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и гордиться историей своего края.</w:t>
      </w:r>
      <w:r w:rsidR="00967D6C" w:rsidRPr="00967D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5AB4" w:rsidRPr="00A55AB4" w:rsidRDefault="002000D0" w:rsidP="00E3116D">
      <w:pPr>
        <w:pStyle w:val="a5"/>
        <w:spacing w:before="0" w:beforeAutospacing="0" w:after="0" w:afterAutospacing="0" w:line="360" w:lineRule="auto"/>
        <w:jc w:val="both"/>
        <w:rPr>
          <w:b/>
          <w:bCs/>
          <w:noProof/>
          <w:color w:val="FF0000"/>
          <w:sz w:val="32"/>
        </w:rPr>
      </w:pPr>
      <w:r>
        <w:rPr>
          <w:b/>
          <w:bCs/>
          <w:noProof/>
          <w:color w:val="FF0000"/>
          <w:sz w:val="3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29056</wp:posOffset>
            </wp:positionH>
            <wp:positionV relativeFrom="paragraph">
              <wp:posOffset>-657449</wp:posOffset>
            </wp:positionV>
            <wp:extent cx="7616339" cy="10703858"/>
            <wp:effectExtent l="19050" t="0" r="3661" b="0"/>
            <wp:wrapNone/>
            <wp:docPr id="10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339" cy="1070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958465</wp:posOffset>
            </wp:positionV>
            <wp:extent cx="2978785" cy="1886585"/>
            <wp:effectExtent l="19050" t="19050" r="12065" b="18415"/>
            <wp:wrapThrough wrapText="bothSides">
              <wp:wrapPolygon edited="0">
                <wp:start x="-138" y="-218"/>
                <wp:lineTo x="-138" y="21811"/>
                <wp:lineTo x="21687" y="21811"/>
                <wp:lineTo x="21687" y="-218"/>
                <wp:lineTo x="-138" y="-218"/>
              </wp:wrapPolygon>
            </wp:wrapThrough>
            <wp:docPr id="23" name="Рисунок 13" descr="C:\Users\а\Desktop\Газета декада\20210119_1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Газета декада\20210119_1007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209" r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F24"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551295</wp:posOffset>
            </wp:positionV>
            <wp:extent cx="4770120" cy="2558415"/>
            <wp:effectExtent l="19050" t="19050" r="11430" b="13335"/>
            <wp:wrapThrough wrapText="bothSides">
              <wp:wrapPolygon edited="0">
                <wp:start x="-86" y="-161"/>
                <wp:lineTo x="-86" y="21713"/>
                <wp:lineTo x="21652" y="21713"/>
                <wp:lineTo x="21652" y="-161"/>
                <wp:lineTo x="-86" y="-161"/>
              </wp:wrapPolygon>
            </wp:wrapThrough>
            <wp:docPr id="24" name="Рисунок 14" descr="C:\Users\а\Desktop\Газета декада\20210121_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\Desktop\Газета декада\20210121_10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289" b="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58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F24"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24130</wp:posOffset>
            </wp:positionV>
            <wp:extent cx="3519170" cy="2633345"/>
            <wp:effectExtent l="19050" t="19050" r="24130" b="14605"/>
            <wp:wrapThrough wrapText="bothSides">
              <wp:wrapPolygon edited="0">
                <wp:start x="-117" y="-156"/>
                <wp:lineTo x="-117" y="21720"/>
                <wp:lineTo x="21748" y="21720"/>
                <wp:lineTo x="21748" y="-156"/>
                <wp:lineTo x="-117" y="-156"/>
              </wp:wrapPolygon>
            </wp:wrapThrough>
            <wp:docPr id="21" name="Рисунок 12" descr="C:\Users\а\Desktop\Газета декада\20210118_09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\Desktop\Газета декада\20210118_0946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633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96D" w:rsidRPr="00A55AB4">
        <w:rPr>
          <w:b/>
          <w:bCs/>
          <w:noProof/>
          <w:color w:val="FF0000"/>
          <w:sz w:val="32"/>
        </w:rPr>
        <w:t>В целях повышения интереса учащихся к русскому языку,</w:t>
      </w:r>
      <w:r w:rsidR="000F7CDB">
        <w:rPr>
          <w:b/>
          <w:bCs/>
          <w:noProof/>
          <w:color w:val="FF0000"/>
          <w:sz w:val="32"/>
        </w:rPr>
        <w:t xml:space="preserve"> </w:t>
      </w:r>
      <w:r w:rsidR="003B396D" w:rsidRPr="00A55AB4">
        <w:rPr>
          <w:b/>
          <w:bCs/>
          <w:noProof/>
          <w:color w:val="FF0000"/>
          <w:sz w:val="32"/>
        </w:rPr>
        <w:t>формирования познавательной активности, расширения кругозора знаний, развития творческих способностей детей с 18 по 28 января в лицее проведена декада русского языка и литературы.</w:t>
      </w:r>
      <w:r w:rsidR="00D4457F" w:rsidRPr="00A55AB4">
        <w:rPr>
          <w:b/>
          <w:bCs/>
          <w:noProof/>
          <w:color w:val="FF0000"/>
          <w:sz w:val="32"/>
        </w:rPr>
        <w:t xml:space="preserve"> План декады составлялся с учетом реальных коммуникативных потребностей учащихся </w:t>
      </w:r>
      <w:r w:rsidR="008D5F24">
        <w:rPr>
          <w:b/>
          <w:bCs/>
          <w:noProof/>
          <w:color w:val="FF0000"/>
          <w:sz w:val="32"/>
        </w:rPr>
        <w:t>разных</w:t>
      </w:r>
      <w:r w:rsidR="00D4457F" w:rsidRPr="00A55AB4">
        <w:rPr>
          <w:b/>
          <w:bCs/>
          <w:noProof/>
          <w:color w:val="FF0000"/>
          <w:sz w:val="32"/>
        </w:rPr>
        <w:t xml:space="preserve"> возрастных групп. </w:t>
      </w:r>
    </w:p>
    <w:p w:rsidR="00FD20F3" w:rsidRPr="00A55AB4" w:rsidRDefault="00D4457F" w:rsidP="00E3116D">
      <w:pPr>
        <w:pStyle w:val="a5"/>
        <w:spacing w:before="0" w:beforeAutospacing="0" w:after="0" w:afterAutospacing="0" w:line="360" w:lineRule="auto"/>
        <w:jc w:val="both"/>
        <w:rPr>
          <w:b/>
          <w:bCs/>
          <w:noProof/>
          <w:color w:val="FF0000"/>
          <w:sz w:val="32"/>
        </w:rPr>
      </w:pPr>
      <w:r w:rsidRPr="00A55AB4">
        <w:rPr>
          <w:b/>
          <w:bCs/>
          <w:noProof/>
          <w:color w:val="FF0000"/>
          <w:sz w:val="32"/>
        </w:rPr>
        <w:t>Все мероприятия декады были призваны стимулировать творческую активность учащихся и проходили в красочной, доброжелательной обстановке.</w:t>
      </w:r>
      <w:r w:rsidR="00A55AB4" w:rsidRPr="00A55AB4">
        <w:rPr>
          <w:b/>
          <w:bCs/>
          <w:noProof/>
          <w:color w:val="FF0000"/>
          <w:sz w:val="32"/>
        </w:rPr>
        <w:t xml:space="preserve"> </w:t>
      </w:r>
      <w:r w:rsidRPr="00A55AB4">
        <w:rPr>
          <w:b/>
          <w:bCs/>
          <w:noProof/>
          <w:color w:val="FF0000"/>
          <w:sz w:val="32"/>
        </w:rPr>
        <w:t xml:space="preserve">В ней приняли участие учащиеся 5-11 классов. Декада позволила каждому желающему </w:t>
      </w:r>
      <w:r w:rsidR="00E3116D" w:rsidRPr="00A55AB4">
        <w:rPr>
          <w:b/>
          <w:bCs/>
          <w:noProof/>
          <w:color w:val="FF0000"/>
          <w:sz w:val="32"/>
        </w:rPr>
        <w:t xml:space="preserve">попробовать свои силы, определить, насколько </w:t>
      </w:r>
      <w:r w:rsidR="002000D0">
        <w:rPr>
          <w:b/>
          <w:bCs/>
          <w:noProof/>
          <w:color w:val="FF0000"/>
          <w:sz w:val="32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175391</wp:posOffset>
            </wp:positionH>
            <wp:positionV relativeFrom="paragraph">
              <wp:posOffset>-657791</wp:posOffset>
            </wp:positionV>
            <wp:extent cx="7618437" cy="10677378"/>
            <wp:effectExtent l="19050" t="0" r="1563" b="0"/>
            <wp:wrapNone/>
            <wp:docPr id="33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437" cy="106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F24"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9685</wp:posOffset>
            </wp:positionV>
            <wp:extent cx="2423160" cy="3227070"/>
            <wp:effectExtent l="19050" t="19050" r="15240" b="11430"/>
            <wp:wrapThrough wrapText="bothSides">
              <wp:wrapPolygon edited="0">
                <wp:start x="-170" y="-128"/>
                <wp:lineTo x="-170" y="21677"/>
                <wp:lineTo x="21736" y="21677"/>
                <wp:lineTo x="21736" y="-128"/>
                <wp:lineTo x="-170" y="-128"/>
              </wp:wrapPolygon>
            </wp:wrapThrough>
            <wp:docPr id="27" name="Рисунок 16" descr="C:\Users\а\Desktop\Газета декада\IMG-20210202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\Desktop\Газета декада\IMG-20210202-WA0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27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16D" w:rsidRPr="00A55AB4">
        <w:rPr>
          <w:b/>
          <w:bCs/>
          <w:noProof/>
          <w:color w:val="FF0000"/>
          <w:sz w:val="32"/>
        </w:rPr>
        <w:t xml:space="preserve">глубоки его знания </w:t>
      </w:r>
      <w:r w:rsidR="00790114">
        <w:rPr>
          <w:b/>
          <w:bCs/>
          <w:noProof/>
          <w:color w:val="FF0000"/>
          <w:sz w:val="32"/>
        </w:rPr>
        <w:t>в области</w:t>
      </w:r>
      <w:r w:rsidR="00E3116D" w:rsidRPr="00A55AB4">
        <w:rPr>
          <w:b/>
          <w:bCs/>
          <w:noProof/>
          <w:color w:val="FF0000"/>
          <w:sz w:val="32"/>
        </w:rPr>
        <w:t xml:space="preserve"> русско</w:t>
      </w:r>
      <w:r w:rsidR="00790114">
        <w:rPr>
          <w:b/>
          <w:bCs/>
          <w:noProof/>
          <w:color w:val="FF0000"/>
          <w:sz w:val="32"/>
        </w:rPr>
        <w:t>го</w:t>
      </w:r>
      <w:r w:rsidR="00E3116D" w:rsidRPr="00A55AB4">
        <w:rPr>
          <w:b/>
          <w:bCs/>
          <w:noProof/>
          <w:color w:val="FF0000"/>
          <w:sz w:val="32"/>
        </w:rPr>
        <w:t xml:space="preserve"> язык</w:t>
      </w:r>
      <w:r w:rsidR="00790114">
        <w:rPr>
          <w:b/>
          <w:bCs/>
          <w:noProof/>
          <w:color w:val="FF0000"/>
          <w:sz w:val="32"/>
        </w:rPr>
        <w:t>а</w:t>
      </w:r>
      <w:r w:rsidR="00E3116D" w:rsidRPr="00A55AB4">
        <w:rPr>
          <w:b/>
          <w:bCs/>
          <w:noProof/>
          <w:color w:val="FF0000"/>
          <w:sz w:val="32"/>
        </w:rPr>
        <w:t xml:space="preserve"> </w:t>
      </w:r>
      <w:r w:rsidR="008D5F24"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718820</wp:posOffset>
            </wp:positionV>
            <wp:extent cx="2952750" cy="2485390"/>
            <wp:effectExtent l="19050" t="19050" r="19050" b="10160"/>
            <wp:wrapThrough wrapText="bothSides">
              <wp:wrapPolygon edited="0">
                <wp:start x="-139" y="-166"/>
                <wp:lineTo x="-139" y="21688"/>
                <wp:lineTo x="21739" y="21688"/>
                <wp:lineTo x="21739" y="-166"/>
                <wp:lineTo x="-139" y="-166"/>
              </wp:wrapPolygon>
            </wp:wrapThrough>
            <wp:docPr id="26" name="Рисунок 15" descr="C:\Users\а\Desktop\Газета декада\IMG-20210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\Desktop\Газета декада\IMG-20210203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722" r="7691" b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8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16D" w:rsidRPr="00A55AB4">
        <w:rPr>
          <w:b/>
          <w:bCs/>
          <w:noProof/>
          <w:color w:val="FF0000"/>
          <w:sz w:val="32"/>
        </w:rPr>
        <w:t>и литератур</w:t>
      </w:r>
      <w:r w:rsidR="00790114">
        <w:rPr>
          <w:b/>
          <w:bCs/>
          <w:noProof/>
          <w:color w:val="FF0000"/>
          <w:sz w:val="32"/>
        </w:rPr>
        <w:t>ы</w:t>
      </w:r>
      <w:r w:rsidR="00E3116D" w:rsidRPr="00A55AB4">
        <w:rPr>
          <w:b/>
          <w:bCs/>
          <w:noProof/>
          <w:color w:val="FF0000"/>
          <w:sz w:val="32"/>
        </w:rPr>
        <w:t xml:space="preserve">. </w:t>
      </w:r>
      <w:r w:rsidR="00A55AB4" w:rsidRPr="00A55AB4">
        <w:rPr>
          <w:b/>
          <w:bCs/>
          <w:noProof/>
          <w:color w:val="FF0000"/>
          <w:sz w:val="32"/>
        </w:rPr>
        <w:t>Проведены конкурсы, игры, викторины, открытые уроки.</w:t>
      </w:r>
      <w:r w:rsidR="00E3116D" w:rsidRPr="00A55AB4">
        <w:rPr>
          <w:b/>
          <w:bCs/>
          <w:noProof/>
          <w:color w:val="FF0000"/>
          <w:sz w:val="32"/>
        </w:rPr>
        <w:t xml:space="preserve">В конце декады были подведены итоги, отмечены самые активные учащиеся и </w:t>
      </w:r>
      <w:r w:rsidR="008D5F24">
        <w:rPr>
          <w:b/>
          <w:bCs/>
          <w:noProof/>
          <w:color w:val="FF0000"/>
          <w:sz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4330700</wp:posOffset>
            </wp:positionV>
            <wp:extent cx="4617720" cy="2720975"/>
            <wp:effectExtent l="19050" t="0" r="0" b="0"/>
            <wp:wrapThrough wrapText="bothSides">
              <wp:wrapPolygon edited="0">
                <wp:start x="-89" y="0"/>
                <wp:lineTo x="-89" y="21474"/>
                <wp:lineTo x="21564" y="21474"/>
                <wp:lineTo x="21564" y="0"/>
                <wp:lineTo x="-89" y="0"/>
              </wp:wrapPolygon>
            </wp:wrapThrough>
            <wp:docPr id="28" name="Рисунок 17" descr="C:\Users\а\Desktop\Газета декада\20210130_09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\Desktop\Газета декада\20210130_0958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377" t="41528" r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16D" w:rsidRPr="00A55AB4">
        <w:rPr>
          <w:b/>
          <w:bCs/>
          <w:noProof/>
          <w:color w:val="FF0000"/>
          <w:sz w:val="32"/>
        </w:rPr>
        <w:t>награждены Дипломами и Грамотами.</w:t>
      </w:r>
    </w:p>
    <w:p w:rsidR="00FD20F3" w:rsidRPr="00A55AB4" w:rsidRDefault="00FD20F3" w:rsidP="00E3116D">
      <w:pPr>
        <w:pStyle w:val="a5"/>
        <w:spacing w:before="0" w:beforeAutospacing="0" w:after="0" w:afterAutospacing="0"/>
        <w:rPr>
          <w:rFonts w:ascii="Bookman Old Style" w:hAnsi="Bookman Old Style"/>
          <w:b/>
          <w:bCs/>
          <w:noProof/>
          <w:color w:val="00B050"/>
          <w:sz w:val="32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FD20F3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</w:p>
    <w:p w:rsidR="00FD20F3" w:rsidRDefault="006D61BC" w:rsidP="00011B95">
      <w:pPr>
        <w:pStyle w:val="a5"/>
        <w:spacing w:before="0" w:beforeAutospacing="0" w:after="153" w:afterAutospacing="0"/>
        <w:rPr>
          <w:rFonts w:ascii="Monotype Corsiva" w:hAnsi="Monotype Corsiva"/>
          <w:b/>
          <w:bCs/>
          <w:noProof/>
          <w:color w:val="00B050"/>
          <w:sz w:val="28"/>
        </w:rPr>
      </w:pPr>
      <w:r>
        <w:rPr>
          <w:rFonts w:ascii="Monotype Corsiva" w:hAnsi="Monotype Corsiva"/>
          <w:b/>
          <w:bCs/>
          <w:noProof/>
          <w:color w:val="00B050"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56870</wp:posOffset>
            </wp:positionV>
            <wp:extent cx="2879090" cy="2162810"/>
            <wp:effectExtent l="19050" t="19050" r="16510" b="27940"/>
            <wp:wrapThrough wrapText="bothSides">
              <wp:wrapPolygon edited="0">
                <wp:start x="-143" y="-190"/>
                <wp:lineTo x="-143" y="21879"/>
                <wp:lineTo x="21724" y="21879"/>
                <wp:lineTo x="21724" y="-190"/>
                <wp:lineTo x="-143" y="-190"/>
              </wp:wrapPolygon>
            </wp:wrapThrough>
            <wp:docPr id="29" name="Рисунок 18" descr="C:\Users\а\Desktop\Блокадный хлеб\IMG-202101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Блокадный хлеб\IMG-20210128-WA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0F3" w:rsidRPr="006D61BC" w:rsidRDefault="005C5E27" w:rsidP="002000D0">
      <w:pPr>
        <w:pStyle w:val="a5"/>
        <w:spacing w:before="0" w:beforeAutospacing="0" w:after="153" w:afterAutospacing="0"/>
        <w:jc w:val="both"/>
        <w:rPr>
          <w:rFonts w:ascii="Bookman Old Style" w:hAnsi="Bookman Old Style"/>
          <w:b/>
          <w:bCs/>
          <w:noProof/>
          <w:color w:val="0070C0"/>
          <w:sz w:val="32"/>
        </w:rPr>
      </w:pPr>
      <w:r w:rsidRPr="004546AD">
        <w:rPr>
          <w:rFonts w:ascii="Bookman Old Style" w:hAnsi="Bookman Old Style"/>
          <w:b/>
          <w:bCs/>
          <w:noProof/>
          <w:color w:val="0070C0"/>
          <w:sz w:val="32"/>
        </w:rPr>
        <w:t>Ежегодно 27 января в России отмечается</w:t>
      </w:r>
      <w:r w:rsidR="004546AD" w:rsidRPr="004546AD">
        <w:rPr>
          <w:rFonts w:ascii="Bookman Old Style" w:hAnsi="Bookman Old Style"/>
          <w:b/>
          <w:bCs/>
          <w:noProof/>
          <w:color w:val="0070C0"/>
          <w:sz w:val="32"/>
        </w:rPr>
        <w:t xml:space="preserve"> День снятия блокады города Ленинграда. В честь этой памятной даты с целью воспитания патриотизм</w:t>
      </w:r>
      <w:r w:rsidR="00790114">
        <w:rPr>
          <w:rFonts w:ascii="Bookman Old Style" w:hAnsi="Bookman Old Style"/>
          <w:b/>
          <w:bCs/>
          <w:noProof/>
          <w:color w:val="0070C0"/>
          <w:sz w:val="32"/>
        </w:rPr>
        <w:t>а</w:t>
      </w:r>
      <w:r w:rsidR="004546AD" w:rsidRPr="004546AD">
        <w:rPr>
          <w:rFonts w:ascii="Bookman Old Style" w:hAnsi="Bookman Old Style"/>
          <w:b/>
          <w:bCs/>
          <w:noProof/>
          <w:color w:val="0070C0"/>
          <w:sz w:val="32"/>
        </w:rPr>
        <w:t>, чувства гордости</w:t>
      </w:r>
      <w:r w:rsidR="004546AD">
        <w:rPr>
          <w:rFonts w:ascii="Bookman Old Style" w:hAnsi="Bookman Old Style"/>
          <w:b/>
          <w:bCs/>
          <w:noProof/>
          <w:color w:val="0070C0"/>
          <w:sz w:val="32"/>
        </w:rPr>
        <w:t xml:space="preserve"> за свою страну, за свой народ, формирования у учащихся </w:t>
      </w:r>
      <w:r w:rsidR="002000D0">
        <w:rPr>
          <w:rFonts w:ascii="Bookman Old Style" w:hAnsi="Bookman Old Style"/>
          <w:b/>
          <w:bCs/>
          <w:noProof/>
          <w:color w:val="0070C0"/>
          <w:sz w:val="32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049151</wp:posOffset>
            </wp:positionH>
            <wp:positionV relativeFrom="paragraph">
              <wp:posOffset>-629656</wp:posOffset>
            </wp:positionV>
            <wp:extent cx="7617802" cy="10677378"/>
            <wp:effectExtent l="19050" t="0" r="2198" b="0"/>
            <wp:wrapNone/>
            <wp:docPr id="34" name="Рисунок 17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02" cy="106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0D0">
        <w:rPr>
          <w:rFonts w:ascii="Bookman Old Style" w:hAnsi="Bookman Old Style"/>
          <w:b/>
          <w:bCs/>
          <w:noProof/>
          <w:color w:val="0070C0"/>
          <w:sz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6985</wp:posOffset>
            </wp:positionV>
            <wp:extent cx="3293745" cy="2473960"/>
            <wp:effectExtent l="19050" t="19050" r="20955" b="21590"/>
            <wp:wrapThrough wrapText="bothSides">
              <wp:wrapPolygon edited="0">
                <wp:start x="-125" y="-166"/>
                <wp:lineTo x="-125" y="21789"/>
                <wp:lineTo x="21737" y="21789"/>
                <wp:lineTo x="21737" y="-166"/>
                <wp:lineTo x="-125" y="-166"/>
              </wp:wrapPolygon>
            </wp:wrapThrough>
            <wp:docPr id="30" name="Рисунок 19" descr="C:\Users\а\Desktop\Блокадный хлеб\IMG-202101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\Desktop\Блокадный хлеб\IMG-20210128-WA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73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6AD">
        <w:rPr>
          <w:rFonts w:ascii="Bookman Old Style" w:hAnsi="Bookman Old Style"/>
          <w:b/>
          <w:bCs/>
          <w:noProof/>
          <w:color w:val="0070C0"/>
          <w:sz w:val="32"/>
        </w:rPr>
        <w:t xml:space="preserve">осознания исторического прошлого, воспитания чувства сострадания в лицее проведен урок мужества, посвященный этой дате. В ходе урока были прослушаны выступления учащихся, показан краткометражный </w:t>
      </w:r>
      <w:r w:rsidR="002000D0">
        <w:rPr>
          <w:rFonts w:ascii="Bookman Old Style" w:hAnsi="Bookman Old Style"/>
          <w:b/>
          <w:bCs/>
          <w:noProof/>
          <w:color w:val="0070C0"/>
          <w:sz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961640</wp:posOffset>
            </wp:positionV>
            <wp:extent cx="3449955" cy="2111375"/>
            <wp:effectExtent l="19050" t="19050" r="17145" b="22225"/>
            <wp:wrapThrough wrapText="bothSides">
              <wp:wrapPolygon edited="0">
                <wp:start x="-119" y="-195"/>
                <wp:lineTo x="-119" y="21827"/>
                <wp:lineTo x="21707" y="21827"/>
                <wp:lineTo x="21707" y="-195"/>
                <wp:lineTo x="-119" y="-195"/>
              </wp:wrapPolygon>
            </wp:wrapThrough>
            <wp:docPr id="31" name="Рисунок 20" descr="C:\Users\а\Desktop\Блокадный хлеб\IMG-202101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\Desktop\Блокадный хлеб\IMG-20210128-WA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11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6AD">
        <w:rPr>
          <w:rFonts w:ascii="Bookman Old Style" w:hAnsi="Bookman Old Style"/>
          <w:b/>
          <w:bCs/>
          <w:noProof/>
          <w:color w:val="0070C0"/>
          <w:sz w:val="32"/>
        </w:rPr>
        <w:t>фильм «Блокада Ленинграда». Особенно затронул детей дневник Тани Савичевой. Также учащиеся приняли участие во Всероссийской акции «Блокадный хлеб». Ребята наглядно увидели</w:t>
      </w:r>
      <w:r w:rsidR="003D6533">
        <w:rPr>
          <w:rFonts w:ascii="Bookman Old Style" w:hAnsi="Bookman Old Style"/>
          <w:b/>
          <w:bCs/>
          <w:noProof/>
          <w:color w:val="0070C0"/>
          <w:sz w:val="32"/>
        </w:rPr>
        <w:t xml:space="preserve"> кусочек хлеба, который на протяжении многих </w:t>
      </w:r>
      <w:r w:rsidR="002000D0">
        <w:rPr>
          <w:rFonts w:ascii="Bookman Old Style" w:hAnsi="Bookman Old Style"/>
          <w:b/>
          <w:bCs/>
          <w:noProof/>
          <w:color w:val="0070C0"/>
          <w:sz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446395</wp:posOffset>
            </wp:positionV>
            <wp:extent cx="2986405" cy="2187575"/>
            <wp:effectExtent l="19050" t="19050" r="23495" b="22225"/>
            <wp:wrapThrough wrapText="bothSides">
              <wp:wrapPolygon edited="0">
                <wp:start x="-138" y="-188"/>
                <wp:lineTo x="-138" y="21819"/>
                <wp:lineTo x="21770" y="21819"/>
                <wp:lineTo x="21770" y="-188"/>
                <wp:lineTo x="-138" y="-188"/>
              </wp:wrapPolygon>
            </wp:wrapThrough>
            <wp:docPr id="32" name="Рисунок 21" descr="C:\Users\а\Desktop\Блокадный хлеб\IMG-202101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\Desktop\Блокадный хлеб\IMG-20210128-WA0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187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33">
        <w:rPr>
          <w:rFonts w:ascii="Bookman Old Style" w:hAnsi="Bookman Old Style"/>
          <w:b/>
          <w:bCs/>
          <w:noProof/>
          <w:color w:val="0070C0"/>
          <w:sz w:val="32"/>
        </w:rPr>
        <w:t>блокадных дней ос</w:t>
      </w:r>
      <w:r w:rsidR="00790114">
        <w:rPr>
          <w:rFonts w:ascii="Bookman Old Style" w:hAnsi="Bookman Old Style"/>
          <w:b/>
          <w:bCs/>
          <w:noProof/>
          <w:color w:val="0070C0"/>
          <w:sz w:val="32"/>
        </w:rPr>
        <w:t>т</w:t>
      </w:r>
      <w:r w:rsidR="003D6533">
        <w:rPr>
          <w:rFonts w:ascii="Bookman Old Style" w:hAnsi="Bookman Old Style"/>
          <w:b/>
          <w:bCs/>
          <w:noProof/>
          <w:color w:val="0070C0"/>
          <w:sz w:val="32"/>
        </w:rPr>
        <w:t xml:space="preserve">авался для человека единственным источником жизни и единственной надеждой. Все </w:t>
      </w:r>
      <w:r w:rsidR="00790114">
        <w:rPr>
          <w:rFonts w:ascii="Bookman Old Style" w:hAnsi="Bookman Old Style"/>
          <w:b/>
          <w:bCs/>
          <w:noProof/>
          <w:color w:val="0070C0"/>
          <w:sz w:val="32"/>
        </w:rPr>
        <w:t>о</w:t>
      </w:r>
      <w:r w:rsidR="003D6533">
        <w:rPr>
          <w:rFonts w:ascii="Bookman Old Style" w:hAnsi="Bookman Old Style"/>
          <w:b/>
          <w:bCs/>
          <w:noProof/>
          <w:color w:val="0070C0"/>
          <w:sz w:val="32"/>
        </w:rPr>
        <w:t>стались под огромным впечатлением от увиденного. Никто из ребят не остался равнодушным. Память о блокадном Ленингр</w:t>
      </w:r>
      <w:r w:rsidR="00DB2095">
        <w:rPr>
          <w:rFonts w:ascii="Bookman Old Style" w:hAnsi="Bookman Old Style"/>
          <w:b/>
          <w:bCs/>
          <w:noProof/>
          <w:color w:val="0070C0"/>
          <w:sz w:val="32"/>
        </w:rPr>
        <w:t>аде, о подвиге Тани Савичевой останется в их сердцах.</w:t>
      </w:r>
      <w:r w:rsidR="006D61BC" w:rsidRPr="006D61B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20F3" w:rsidRPr="004546AD" w:rsidRDefault="00D270D4" w:rsidP="002000D0">
      <w:pPr>
        <w:pStyle w:val="a5"/>
        <w:spacing w:before="0" w:beforeAutospacing="0" w:after="153" w:afterAutospacing="0"/>
        <w:jc w:val="both"/>
        <w:rPr>
          <w:rFonts w:ascii="Monotype Corsiva" w:hAnsi="Monotype Corsiva"/>
          <w:b/>
          <w:bCs/>
          <w:noProof/>
          <w:color w:val="00B050"/>
          <w:sz w:val="32"/>
        </w:rPr>
      </w:pPr>
      <w:r w:rsidRPr="00D270D4">
        <w:rPr>
          <w:rFonts w:ascii="Monotype Corsiva" w:hAnsi="Monotype Corsiva"/>
          <w:b/>
          <w:noProof/>
          <w:color w:val="0070C0"/>
          <w:sz w:val="36"/>
          <w:szCs w:val="36"/>
        </w:rPr>
        <w:pict>
          <v:shape id="AutoShape 10" o:spid="_x0000_s1027" type="#_x0000_t98" style="position:absolute;left:0;text-align:left;margin-left:36.6pt;margin-top:-8.3pt;width:412.35pt;height:124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" fillcolor="#e5b8b7 [1301]">
            <v:textbox style="mso-next-textbox:#AutoShape 10">
              <w:txbxContent>
                <w:p w:rsidR="00EF5113" w:rsidRPr="00A464BF" w:rsidRDefault="00A464BF" w:rsidP="00A464BF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A464BF">
                    <w:rPr>
                      <w:b/>
                      <w:color w:val="C00000"/>
                      <w:sz w:val="28"/>
                      <w:szCs w:val="28"/>
                    </w:rPr>
                    <w:t>Р</w:t>
                  </w:r>
                  <w:r w:rsidR="00EF5113" w:rsidRPr="00A464BF">
                    <w:rPr>
                      <w:b/>
                      <w:color w:val="C00000"/>
                      <w:sz w:val="28"/>
                      <w:szCs w:val="28"/>
                    </w:rPr>
                    <w:t>едколлегия</w:t>
                  </w:r>
                  <w:r w:rsidRPr="00A464BF">
                    <w:rPr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A464BF" w:rsidRDefault="00A464BF" w:rsidP="002000D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айналова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Патимат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Ахмедовна</w:t>
                  </w:r>
                  <w:proofErr w:type="spellEnd"/>
                  <w:r w:rsidRPr="00A464B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- главный редактор</w:t>
                  </w:r>
                </w:p>
                <w:p w:rsidR="002000D0" w:rsidRPr="00A464BF" w:rsidRDefault="002000D0" w:rsidP="002000D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айналов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Зухр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Хаджимурадовна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– зам</w:t>
                  </w:r>
                  <w:proofErr w:type="gramStart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.д</w:t>
                  </w:r>
                  <w:proofErr w:type="gramEnd"/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иректора по ВР</w:t>
                  </w:r>
                </w:p>
              </w:txbxContent>
            </v:textbox>
          </v:shape>
        </w:pict>
      </w:r>
      <w:r w:rsidR="004546AD" w:rsidRPr="004546AD">
        <w:rPr>
          <w:rFonts w:ascii="Monotype Corsiva" w:hAnsi="Monotype Corsiva"/>
          <w:b/>
          <w:bCs/>
          <w:noProof/>
          <w:color w:val="00B050"/>
          <w:sz w:val="32"/>
        </w:rPr>
        <w:t xml:space="preserve"> </w:t>
      </w:r>
    </w:p>
    <w:p w:rsidR="00FD20F3" w:rsidRPr="004546AD" w:rsidRDefault="00FD20F3" w:rsidP="002000D0">
      <w:pPr>
        <w:pStyle w:val="a5"/>
        <w:spacing w:before="0" w:beforeAutospacing="0" w:after="153" w:afterAutospacing="0"/>
        <w:jc w:val="both"/>
        <w:rPr>
          <w:rFonts w:ascii="Monotype Corsiva" w:hAnsi="Monotype Corsiva"/>
          <w:b/>
          <w:bCs/>
          <w:noProof/>
          <w:color w:val="00B050"/>
          <w:sz w:val="32"/>
        </w:rPr>
      </w:pPr>
    </w:p>
    <w:p w:rsidR="00F55BFB" w:rsidRDefault="00F55BFB" w:rsidP="00DD0181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EF5113" w:rsidRPr="001A353E" w:rsidRDefault="000A2677" w:rsidP="001A353E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440295</wp:posOffset>
            </wp:positionH>
            <wp:positionV relativeFrom="paragraph">
              <wp:posOffset>-350520</wp:posOffset>
            </wp:positionV>
            <wp:extent cx="7635240" cy="10706735"/>
            <wp:effectExtent l="19050" t="0" r="3810" b="0"/>
            <wp:wrapNone/>
            <wp:docPr id="25" name="Рисунок 19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5113" w:rsidRPr="001A353E" w:rsidSect="00234038">
      <w:pgSz w:w="11906" w:h="16838"/>
      <w:pgMar w:top="993" w:right="1133" w:bottom="851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656BE"/>
    <w:rsid w:val="00011B95"/>
    <w:rsid w:val="00083949"/>
    <w:rsid w:val="000933BC"/>
    <w:rsid w:val="000A2677"/>
    <w:rsid w:val="000D5225"/>
    <w:rsid w:val="000F7CDB"/>
    <w:rsid w:val="0010748A"/>
    <w:rsid w:val="0011125B"/>
    <w:rsid w:val="00164C7D"/>
    <w:rsid w:val="001870A0"/>
    <w:rsid w:val="001A353E"/>
    <w:rsid w:val="002000D0"/>
    <w:rsid w:val="00234038"/>
    <w:rsid w:val="0029316D"/>
    <w:rsid w:val="002D164E"/>
    <w:rsid w:val="002D1BDB"/>
    <w:rsid w:val="002E1BEE"/>
    <w:rsid w:val="003B396D"/>
    <w:rsid w:val="003D6533"/>
    <w:rsid w:val="003F5DEB"/>
    <w:rsid w:val="004546AD"/>
    <w:rsid w:val="004C4AF3"/>
    <w:rsid w:val="005621BB"/>
    <w:rsid w:val="0056238D"/>
    <w:rsid w:val="00596FAD"/>
    <w:rsid w:val="005C5E27"/>
    <w:rsid w:val="005D6C81"/>
    <w:rsid w:val="00650FAA"/>
    <w:rsid w:val="006D61BC"/>
    <w:rsid w:val="006F4C06"/>
    <w:rsid w:val="00735D96"/>
    <w:rsid w:val="007467E4"/>
    <w:rsid w:val="00756CA0"/>
    <w:rsid w:val="007656BE"/>
    <w:rsid w:val="00790114"/>
    <w:rsid w:val="0079128F"/>
    <w:rsid w:val="007931AA"/>
    <w:rsid w:val="00822C04"/>
    <w:rsid w:val="008304AE"/>
    <w:rsid w:val="00874DF1"/>
    <w:rsid w:val="008D5F24"/>
    <w:rsid w:val="00937D19"/>
    <w:rsid w:val="00967D6C"/>
    <w:rsid w:val="0097271A"/>
    <w:rsid w:val="009940B6"/>
    <w:rsid w:val="009A405D"/>
    <w:rsid w:val="009B5CDA"/>
    <w:rsid w:val="00A0495A"/>
    <w:rsid w:val="00A34914"/>
    <w:rsid w:val="00A43467"/>
    <w:rsid w:val="00A464BF"/>
    <w:rsid w:val="00A47917"/>
    <w:rsid w:val="00A52351"/>
    <w:rsid w:val="00A55AB4"/>
    <w:rsid w:val="00A91D88"/>
    <w:rsid w:val="00AE1B2A"/>
    <w:rsid w:val="00AF3F63"/>
    <w:rsid w:val="00B3682F"/>
    <w:rsid w:val="00B84908"/>
    <w:rsid w:val="00B86CAB"/>
    <w:rsid w:val="00BB6EA5"/>
    <w:rsid w:val="00C1231A"/>
    <w:rsid w:val="00C24AD1"/>
    <w:rsid w:val="00C3097E"/>
    <w:rsid w:val="00CA444D"/>
    <w:rsid w:val="00CF2A76"/>
    <w:rsid w:val="00D11097"/>
    <w:rsid w:val="00D270D4"/>
    <w:rsid w:val="00D3308D"/>
    <w:rsid w:val="00D4457F"/>
    <w:rsid w:val="00D655AA"/>
    <w:rsid w:val="00D92DC9"/>
    <w:rsid w:val="00DA5A21"/>
    <w:rsid w:val="00DB2095"/>
    <w:rsid w:val="00DD0181"/>
    <w:rsid w:val="00E3116D"/>
    <w:rsid w:val="00E63CDD"/>
    <w:rsid w:val="00EF5113"/>
    <w:rsid w:val="00EF5705"/>
    <w:rsid w:val="00EF7E68"/>
    <w:rsid w:val="00F27957"/>
    <w:rsid w:val="00F55BFB"/>
    <w:rsid w:val="00F779CC"/>
    <w:rsid w:val="00FA0A5D"/>
    <w:rsid w:val="00FD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  <w:style w:type="character" w:customStyle="1" w:styleId="apple-converted-space">
    <w:name w:val="apple-converted-space"/>
    <w:basedOn w:val="a0"/>
    <w:rsid w:val="00FD20F3"/>
  </w:style>
  <w:style w:type="character" w:styleId="a7">
    <w:name w:val="Hyperlink"/>
    <w:basedOn w:val="a0"/>
    <w:uiPriority w:val="99"/>
    <w:semiHidden/>
    <w:unhideWhenUsed/>
    <w:rsid w:val="00FD2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86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3EF2-9676-4056-BA03-B4ED2CA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</cp:lastModifiedBy>
  <cp:revision>37</cp:revision>
  <cp:lastPrinted>2021-02-03T19:19:00Z</cp:lastPrinted>
  <dcterms:created xsi:type="dcterms:W3CDTF">2019-02-14T07:51:00Z</dcterms:created>
  <dcterms:modified xsi:type="dcterms:W3CDTF">2021-02-03T19:25:00Z</dcterms:modified>
</cp:coreProperties>
</file>